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2" w:type="dxa"/>
        <w:jc w:val="right"/>
        <w:tblLook w:val="04A0"/>
      </w:tblPr>
      <w:tblGrid>
        <w:gridCol w:w="4962"/>
      </w:tblGrid>
      <w:tr w:rsidR="00443930" w:rsidRPr="003029F0" w:rsidTr="008245AC">
        <w:trPr>
          <w:jc w:val="right"/>
        </w:trPr>
        <w:tc>
          <w:tcPr>
            <w:tcW w:w="4962" w:type="dxa"/>
          </w:tcPr>
          <w:p w:rsidR="00C114B1" w:rsidRPr="00C114B1" w:rsidRDefault="00C114B1" w:rsidP="001E70A1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_GoBack"/>
            <w:r w:rsidRPr="00C114B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  <w:p w:rsidR="00C114B1" w:rsidRPr="00C114B1" w:rsidRDefault="00C114B1" w:rsidP="001E70A1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C114B1">
              <w:rPr>
                <w:sz w:val="28"/>
                <w:szCs w:val="28"/>
              </w:rPr>
              <w:t>к муниципальной программе</w:t>
            </w:r>
          </w:p>
          <w:p w:rsidR="00C114B1" w:rsidRPr="00C114B1" w:rsidRDefault="00C114B1" w:rsidP="001E70A1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C114B1">
              <w:rPr>
                <w:sz w:val="28"/>
                <w:szCs w:val="28"/>
              </w:rPr>
              <w:t>«Развити</w:t>
            </w:r>
            <w:r w:rsidR="00787DB5">
              <w:rPr>
                <w:sz w:val="28"/>
                <w:szCs w:val="28"/>
              </w:rPr>
              <w:t>е</w:t>
            </w:r>
            <w:r w:rsidRPr="00C114B1">
              <w:rPr>
                <w:sz w:val="28"/>
                <w:szCs w:val="28"/>
              </w:rPr>
              <w:t xml:space="preserve"> образования</w:t>
            </w:r>
          </w:p>
          <w:p w:rsidR="00C114B1" w:rsidRDefault="00C114B1" w:rsidP="001E70A1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C114B1">
              <w:rPr>
                <w:sz w:val="28"/>
                <w:szCs w:val="28"/>
              </w:rPr>
              <w:t>в городе Невинномысске</w:t>
            </w:r>
            <w:r w:rsidR="00787DB5">
              <w:rPr>
                <w:sz w:val="28"/>
                <w:szCs w:val="28"/>
              </w:rPr>
              <w:t>»</w:t>
            </w:r>
          </w:p>
          <w:bookmarkEnd w:id="0"/>
          <w:p w:rsidR="00C114B1" w:rsidRPr="003029F0" w:rsidRDefault="00C114B1" w:rsidP="008B5404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443930" w:rsidRDefault="00443930" w:rsidP="00712C73">
      <w:pPr>
        <w:tabs>
          <w:tab w:val="left" w:pos="5550"/>
        </w:tabs>
        <w:suppressAutoHyphens/>
        <w:spacing w:after="0" w:line="216" w:lineRule="auto"/>
        <w:jc w:val="center"/>
        <w:rPr>
          <w:sz w:val="28"/>
          <w:szCs w:val="28"/>
        </w:rPr>
      </w:pPr>
    </w:p>
    <w:p w:rsidR="00443930" w:rsidRDefault="00443930" w:rsidP="00712C73">
      <w:pPr>
        <w:tabs>
          <w:tab w:val="left" w:pos="5550"/>
        </w:tabs>
        <w:suppressAutoHyphens/>
        <w:spacing w:after="0" w:line="216" w:lineRule="auto"/>
        <w:jc w:val="center"/>
        <w:rPr>
          <w:sz w:val="28"/>
          <w:szCs w:val="28"/>
        </w:rPr>
      </w:pPr>
    </w:p>
    <w:p w:rsidR="005951D7" w:rsidRDefault="005951D7" w:rsidP="00712C73">
      <w:pPr>
        <w:tabs>
          <w:tab w:val="left" w:pos="5550"/>
        </w:tabs>
        <w:suppressAutoHyphens/>
        <w:spacing w:after="0" w:line="216" w:lineRule="auto"/>
        <w:jc w:val="center"/>
        <w:rPr>
          <w:sz w:val="28"/>
          <w:szCs w:val="28"/>
        </w:rPr>
      </w:pPr>
    </w:p>
    <w:p w:rsidR="005951D7" w:rsidRPr="003029F0" w:rsidRDefault="005951D7" w:rsidP="00712C73">
      <w:pPr>
        <w:tabs>
          <w:tab w:val="left" w:pos="5550"/>
        </w:tabs>
        <w:suppressAutoHyphens/>
        <w:spacing w:after="0" w:line="216" w:lineRule="auto"/>
        <w:jc w:val="center"/>
        <w:rPr>
          <w:sz w:val="28"/>
          <w:szCs w:val="28"/>
        </w:rPr>
      </w:pPr>
    </w:p>
    <w:p w:rsidR="00A5779C" w:rsidRPr="00966BD0" w:rsidRDefault="00A5779C" w:rsidP="00A5779C">
      <w:pPr>
        <w:pStyle w:val="a8"/>
        <w:jc w:val="center"/>
        <w:rPr>
          <w:sz w:val="28"/>
          <w:szCs w:val="28"/>
        </w:rPr>
      </w:pPr>
      <w:r w:rsidRPr="00966BD0">
        <w:rPr>
          <w:sz w:val="28"/>
          <w:szCs w:val="28"/>
        </w:rPr>
        <w:t>СВЕДЕНИЯ</w:t>
      </w:r>
    </w:p>
    <w:p w:rsidR="00F63581" w:rsidRDefault="00A5779C" w:rsidP="00A577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есовых коэффициентах, присвоенных цели муниципальной программы «Развитие образования в городе Невинномысске» и задачам подпрограмм муниципальной программы </w:t>
      </w:r>
      <w:r w:rsidRPr="00A46D99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образования</w:t>
      </w:r>
      <w:r w:rsidRPr="00A46D99">
        <w:rPr>
          <w:sz w:val="28"/>
          <w:szCs w:val="28"/>
        </w:rPr>
        <w:t xml:space="preserve"> в городе </w:t>
      </w:r>
    </w:p>
    <w:p w:rsidR="00A5779C" w:rsidRDefault="00A5779C" w:rsidP="00A5779C">
      <w:pPr>
        <w:spacing w:after="0" w:line="240" w:lineRule="auto"/>
        <w:jc w:val="center"/>
        <w:rPr>
          <w:sz w:val="28"/>
          <w:szCs w:val="28"/>
        </w:rPr>
      </w:pPr>
      <w:r w:rsidRPr="00A46D99">
        <w:rPr>
          <w:sz w:val="28"/>
          <w:szCs w:val="28"/>
        </w:rPr>
        <w:t>Невинномысске»</w:t>
      </w:r>
    </w:p>
    <w:p w:rsidR="00BF1006" w:rsidRDefault="00BF1006" w:rsidP="00BF1006">
      <w:pPr>
        <w:spacing w:after="0" w:line="240" w:lineRule="auto"/>
        <w:rPr>
          <w:sz w:val="28"/>
          <w:szCs w:val="28"/>
        </w:rPr>
      </w:pPr>
    </w:p>
    <w:p w:rsidR="00A5779C" w:rsidRPr="0087224B" w:rsidRDefault="00A5779C" w:rsidP="00A5779C">
      <w:pPr>
        <w:spacing w:after="0" w:line="240" w:lineRule="auto"/>
        <w:rPr>
          <w:rFonts w:cs="Times New Roman"/>
          <w:sz w:val="2"/>
          <w:szCs w:val="2"/>
        </w:rPr>
      </w:pPr>
    </w:p>
    <w:tbl>
      <w:tblPr>
        <w:tblW w:w="4936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2"/>
        <w:gridCol w:w="5103"/>
        <w:gridCol w:w="1132"/>
        <w:gridCol w:w="1134"/>
        <w:gridCol w:w="1136"/>
      </w:tblGrid>
      <w:tr w:rsidR="0037712F" w:rsidRPr="005B4454" w:rsidTr="0036289A">
        <w:trPr>
          <w:cantSplit/>
          <w:trHeight w:val="39"/>
          <w:tblHeader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12F" w:rsidRDefault="0037712F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712F" w:rsidRDefault="0037712F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5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  <w:p w:rsidR="0037712F" w:rsidRPr="005B4454" w:rsidRDefault="0037712F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12F" w:rsidRPr="005B4454" w:rsidRDefault="0037712F" w:rsidP="00377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54">
              <w:rPr>
                <w:rFonts w:ascii="Times New Roman" w:hAnsi="Times New Roman" w:cs="Times New Roman"/>
                <w:sz w:val="24"/>
                <w:szCs w:val="24"/>
              </w:rPr>
              <w:t>Цели программы и задачи подпрограмм пр</w:t>
            </w:r>
            <w:r w:rsidRPr="005B44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45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  <w:p w:rsidR="0037712F" w:rsidRPr="005B4454" w:rsidRDefault="0037712F" w:rsidP="00377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F" w:rsidRPr="005B4454" w:rsidRDefault="0037712F" w:rsidP="0037712F">
            <w:pPr>
              <w:pStyle w:val="ConsPlusNormal"/>
              <w:ind w:left="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54">
              <w:rPr>
                <w:rFonts w:ascii="Times New Roman" w:hAnsi="Times New Roman" w:cs="Times New Roman"/>
                <w:sz w:val="24"/>
                <w:szCs w:val="24"/>
              </w:rPr>
              <w:t>Значения весовых коэффиц</w:t>
            </w:r>
            <w:r w:rsidRPr="005B44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4454">
              <w:rPr>
                <w:rFonts w:ascii="Times New Roman" w:hAnsi="Times New Roman" w:cs="Times New Roman"/>
                <w:sz w:val="24"/>
                <w:szCs w:val="24"/>
              </w:rPr>
              <w:t>ентов, присвоенных целям пр</w:t>
            </w:r>
            <w:r w:rsidRPr="005B44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454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4454">
              <w:rPr>
                <w:rFonts w:ascii="Times New Roman" w:hAnsi="Times New Roman" w:cs="Times New Roman"/>
                <w:sz w:val="24"/>
                <w:szCs w:val="24"/>
              </w:rPr>
              <w:t>ы и задачам, подпр</w:t>
            </w:r>
            <w:r w:rsidRPr="005B44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454">
              <w:rPr>
                <w:rFonts w:ascii="Times New Roman" w:hAnsi="Times New Roman" w:cs="Times New Roman"/>
                <w:sz w:val="24"/>
                <w:szCs w:val="24"/>
              </w:rPr>
              <w:t>грамм программы по годам</w:t>
            </w:r>
          </w:p>
        </w:tc>
      </w:tr>
      <w:tr w:rsidR="0037712F" w:rsidRPr="005B4454" w:rsidTr="006800A1">
        <w:trPr>
          <w:cantSplit/>
          <w:trHeight w:val="39"/>
          <w:tblHeader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2F" w:rsidRDefault="0037712F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2F" w:rsidRPr="005B4454" w:rsidRDefault="0037712F" w:rsidP="00377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12F" w:rsidRPr="005B4454" w:rsidRDefault="0037712F" w:rsidP="00B05F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5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12F" w:rsidRPr="005B4454" w:rsidRDefault="0037712F" w:rsidP="00B05F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5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12F" w:rsidRPr="005B4454" w:rsidRDefault="0037712F" w:rsidP="00B05F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5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6800A1" w:rsidRPr="006800A1" w:rsidRDefault="006800A1" w:rsidP="006800A1">
      <w:pPr>
        <w:pStyle w:val="a8"/>
        <w:rPr>
          <w:sz w:val="2"/>
          <w:szCs w:val="2"/>
        </w:rPr>
      </w:pPr>
    </w:p>
    <w:tbl>
      <w:tblPr>
        <w:tblW w:w="4936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2"/>
        <w:gridCol w:w="5103"/>
        <w:gridCol w:w="1132"/>
        <w:gridCol w:w="1134"/>
        <w:gridCol w:w="1136"/>
      </w:tblGrid>
      <w:tr w:rsidR="006800A1" w:rsidRPr="006800A1" w:rsidTr="0037712F">
        <w:trPr>
          <w:cantSplit/>
          <w:trHeight w:val="39"/>
          <w:tblHeader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F" w:rsidRPr="006800A1" w:rsidRDefault="0037712F" w:rsidP="006800A1">
            <w:pPr>
              <w:pStyle w:val="a8"/>
              <w:spacing w:line="240" w:lineRule="exact"/>
              <w:jc w:val="center"/>
              <w:rPr>
                <w:sz w:val="24"/>
                <w:szCs w:val="24"/>
              </w:rPr>
            </w:pPr>
            <w:r w:rsidRPr="006800A1">
              <w:rPr>
                <w:sz w:val="24"/>
                <w:szCs w:val="24"/>
              </w:rPr>
              <w:t>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F" w:rsidRPr="006800A1" w:rsidRDefault="0037712F" w:rsidP="006800A1">
            <w:pPr>
              <w:pStyle w:val="a8"/>
              <w:spacing w:line="240" w:lineRule="exact"/>
              <w:jc w:val="center"/>
              <w:rPr>
                <w:sz w:val="24"/>
                <w:szCs w:val="24"/>
              </w:rPr>
            </w:pPr>
            <w:r w:rsidRPr="006800A1">
              <w:rPr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F" w:rsidRPr="006800A1" w:rsidRDefault="0037712F" w:rsidP="006800A1">
            <w:pPr>
              <w:pStyle w:val="a8"/>
              <w:spacing w:line="240" w:lineRule="exact"/>
              <w:jc w:val="center"/>
              <w:rPr>
                <w:sz w:val="24"/>
                <w:szCs w:val="24"/>
              </w:rPr>
            </w:pPr>
            <w:r w:rsidRPr="006800A1">
              <w:rPr>
                <w:sz w:val="24"/>
                <w:szCs w:val="24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F" w:rsidRPr="006800A1" w:rsidRDefault="0037712F" w:rsidP="006800A1">
            <w:pPr>
              <w:pStyle w:val="a8"/>
              <w:spacing w:line="240" w:lineRule="exact"/>
              <w:jc w:val="center"/>
              <w:rPr>
                <w:sz w:val="24"/>
                <w:szCs w:val="24"/>
              </w:rPr>
            </w:pPr>
            <w:r w:rsidRPr="006800A1">
              <w:rPr>
                <w:sz w:val="24"/>
                <w:szCs w:val="24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F" w:rsidRPr="006800A1" w:rsidRDefault="0037712F" w:rsidP="006800A1">
            <w:pPr>
              <w:pStyle w:val="a8"/>
              <w:spacing w:line="240" w:lineRule="exact"/>
              <w:jc w:val="center"/>
              <w:rPr>
                <w:sz w:val="24"/>
                <w:szCs w:val="24"/>
              </w:rPr>
            </w:pPr>
            <w:r w:rsidRPr="006800A1">
              <w:rPr>
                <w:sz w:val="24"/>
                <w:szCs w:val="24"/>
              </w:rPr>
              <w:t>5</w:t>
            </w:r>
          </w:p>
        </w:tc>
      </w:tr>
      <w:tr w:rsidR="0037712F" w:rsidRPr="005B4454" w:rsidTr="0037712F">
        <w:trPr>
          <w:cantSplit/>
          <w:trHeight w:val="534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F" w:rsidRPr="005B4454" w:rsidRDefault="0037712F" w:rsidP="00680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F" w:rsidRPr="006800A1" w:rsidRDefault="0037712F" w:rsidP="006800A1">
            <w:pPr>
              <w:pStyle w:val="a8"/>
              <w:rPr>
                <w:sz w:val="24"/>
                <w:szCs w:val="24"/>
              </w:rPr>
            </w:pPr>
            <w:r w:rsidRPr="006800A1">
              <w:rPr>
                <w:sz w:val="24"/>
                <w:szCs w:val="24"/>
              </w:rPr>
              <w:t>Цель 1: обеспечение высокого качества образ</w:t>
            </w:r>
            <w:r w:rsidRPr="006800A1">
              <w:rPr>
                <w:sz w:val="24"/>
                <w:szCs w:val="24"/>
              </w:rPr>
              <w:t>о</w:t>
            </w:r>
            <w:r w:rsidRPr="006800A1">
              <w:rPr>
                <w:sz w:val="24"/>
                <w:szCs w:val="24"/>
              </w:rPr>
              <w:t>вания в соответствии с запросами населения и перспективами развития города Невинномысс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F" w:rsidRPr="006800A1" w:rsidRDefault="0037712F" w:rsidP="006800A1">
            <w:pPr>
              <w:pStyle w:val="a8"/>
              <w:jc w:val="center"/>
              <w:rPr>
                <w:sz w:val="24"/>
                <w:szCs w:val="24"/>
              </w:rPr>
            </w:pPr>
            <w:r w:rsidRPr="006800A1">
              <w:rPr>
                <w:sz w:val="24"/>
                <w:szCs w:val="24"/>
              </w:rPr>
              <w:t>1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F" w:rsidRPr="006800A1" w:rsidRDefault="0037712F" w:rsidP="006800A1">
            <w:pPr>
              <w:pStyle w:val="a8"/>
              <w:jc w:val="center"/>
              <w:rPr>
                <w:sz w:val="24"/>
                <w:szCs w:val="24"/>
              </w:rPr>
            </w:pPr>
            <w:r w:rsidRPr="006800A1">
              <w:rPr>
                <w:sz w:val="24"/>
                <w:szCs w:val="24"/>
              </w:rPr>
              <w:t>1,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F" w:rsidRPr="006800A1" w:rsidRDefault="0037712F" w:rsidP="006800A1">
            <w:pPr>
              <w:pStyle w:val="a8"/>
              <w:jc w:val="center"/>
              <w:rPr>
                <w:sz w:val="24"/>
                <w:szCs w:val="24"/>
              </w:rPr>
            </w:pPr>
            <w:r w:rsidRPr="006800A1">
              <w:rPr>
                <w:sz w:val="24"/>
                <w:szCs w:val="24"/>
              </w:rPr>
              <w:t>1,0</w:t>
            </w:r>
          </w:p>
        </w:tc>
      </w:tr>
      <w:tr w:rsidR="0037712F" w:rsidRPr="005B4454" w:rsidTr="00AE656A">
        <w:trPr>
          <w:cantSplit/>
          <w:trHeight w:val="174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F" w:rsidRPr="005B4454" w:rsidRDefault="0037712F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5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F" w:rsidRPr="006800A1" w:rsidRDefault="0037712F" w:rsidP="006800A1">
            <w:pPr>
              <w:pStyle w:val="a8"/>
              <w:jc w:val="center"/>
              <w:rPr>
                <w:sz w:val="24"/>
                <w:szCs w:val="24"/>
              </w:rPr>
            </w:pPr>
            <w:r w:rsidRPr="006800A1">
              <w:rPr>
                <w:sz w:val="24"/>
                <w:szCs w:val="24"/>
              </w:rPr>
              <w:t>Подпрограмма 1 «Развитие дошкольного образования в городе Невинномы</w:t>
            </w:r>
            <w:r w:rsidRPr="006800A1">
              <w:rPr>
                <w:sz w:val="24"/>
                <w:szCs w:val="24"/>
              </w:rPr>
              <w:t>с</w:t>
            </w:r>
            <w:r w:rsidRPr="006800A1">
              <w:rPr>
                <w:sz w:val="24"/>
                <w:szCs w:val="24"/>
              </w:rPr>
              <w:t>ске»»</w:t>
            </w:r>
          </w:p>
        </w:tc>
      </w:tr>
      <w:tr w:rsidR="001A6A55" w:rsidRPr="005B4454" w:rsidTr="006800A1">
        <w:trPr>
          <w:cantSplit/>
          <w:trHeight w:val="53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55" w:rsidRPr="005B4454" w:rsidRDefault="001A6A55" w:rsidP="006800A1">
            <w:pPr>
              <w:pStyle w:val="a8"/>
            </w:pPr>
            <w:r w:rsidRPr="005B4454">
              <w:t>1.1.1.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55" w:rsidRPr="006800A1" w:rsidRDefault="001A6A55" w:rsidP="006800A1">
            <w:pPr>
              <w:pStyle w:val="a8"/>
              <w:rPr>
                <w:sz w:val="24"/>
                <w:szCs w:val="24"/>
              </w:rPr>
            </w:pPr>
            <w:r w:rsidRPr="006800A1">
              <w:rPr>
                <w:sz w:val="24"/>
                <w:szCs w:val="24"/>
              </w:rPr>
              <w:t>Задача 1 подпрограммы 1: повышение досту</w:t>
            </w:r>
            <w:r w:rsidRPr="006800A1">
              <w:rPr>
                <w:sz w:val="24"/>
                <w:szCs w:val="24"/>
              </w:rPr>
              <w:t>п</w:t>
            </w:r>
            <w:r w:rsidRPr="006800A1">
              <w:rPr>
                <w:sz w:val="24"/>
                <w:szCs w:val="24"/>
              </w:rPr>
              <w:t>ности и качества дошкольного образова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55" w:rsidRPr="006800A1" w:rsidRDefault="001A6A55" w:rsidP="006800A1">
            <w:pPr>
              <w:pStyle w:val="a8"/>
              <w:jc w:val="center"/>
              <w:rPr>
                <w:sz w:val="24"/>
                <w:szCs w:val="24"/>
              </w:rPr>
            </w:pPr>
            <w:r w:rsidRPr="006800A1">
              <w:rPr>
                <w:sz w:val="24"/>
                <w:szCs w:val="24"/>
              </w:rPr>
              <w:t>0,9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55" w:rsidRPr="006800A1" w:rsidRDefault="001A6A55" w:rsidP="00675C0B">
            <w:pPr>
              <w:pStyle w:val="a8"/>
              <w:jc w:val="center"/>
              <w:rPr>
                <w:sz w:val="24"/>
                <w:szCs w:val="24"/>
              </w:rPr>
            </w:pPr>
            <w:r w:rsidRPr="006800A1">
              <w:rPr>
                <w:sz w:val="24"/>
                <w:szCs w:val="24"/>
              </w:rPr>
              <w:t>1,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55" w:rsidRPr="006800A1" w:rsidRDefault="001A6A55" w:rsidP="006800A1">
            <w:pPr>
              <w:pStyle w:val="a8"/>
              <w:jc w:val="center"/>
              <w:rPr>
                <w:sz w:val="24"/>
                <w:szCs w:val="24"/>
              </w:rPr>
            </w:pPr>
            <w:r w:rsidRPr="006800A1">
              <w:rPr>
                <w:sz w:val="24"/>
                <w:szCs w:val="24"/>
              </w:rPr>
              <w:t>1,0</w:t>
            </w:r>
          </w:p>
        </w:tc>
      </w:tr>
      <w:tr w:rsidR="001A6A55" w:rsidRPr="005B4454" w:rsidTr="006800A1">
        <w:trPr>
          <w:cantSplit/>
          <w:trHeight w:val="174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55" w:rsidRPr="005B4454" w:rsidRDefault="001A6A55" w:rsidP="00BF1006">
            <w:pPr>
              <w:pStyle w:val="ConsPlusNormal"/>
              <w:ind w:left="-62" w:right="-2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5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55" w:rsidRPr="006800A1" w:rsidRDefault="001A6A55" w:rsidP="006800A1">
            <w:pPr>
              <w:pStyle w:val="a8"/>
              <w:rPr>
                <w:sz w:val="24"/>
                <w:szCs w:val="24"/>
              </w:rPr>
            </w:pPr>
            <w:r w:rsidRPr="006800A1">
              <w:rPr>
                <w:sz w:val="24"/>
                <w:szCs w:val="24"/>
              </w:rPr>
              <w:t>Задача 2 подпрограммы 1: обеспечение соде</w:t>
            </w:r>
            <w:r w:rsidRPr="006800A1">
              <w:rPr>
                <w:sz w:val="24"/>
                <w:szCs w:val="24"/>
              </w:rPr>
              <w:t>р</w:t>
            </w:r>
            <w:r w:rsidRPr="006800A1">
              <w:rPr>
                <w:sz w:val="24"/>
                <w:szCs w:val="24"/>
              </w:rPr>
              <w:t xml:space="preserve">жания зданий и сооружений муниципальных дошкольных образовательных учреждений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55" w:rsidRPr="006800A1" w:rsidRDefault="001A6A55" w:rsidP="006800A1">
            <w:pPr>
              <w:pStyle w:val="a8"/>
              <w:jc w:val="center"/>
              <w:rPr>
                <w:sz w:val="24"/>
                <w:szCs w:val="24"/>
              </w:rPr>
            </w:pPr>
            <w:r w:rsidRPr="006800A1">
              <w:rPr>
                <w:sz w:val="24"/>
                <w:szCs w:val="24"/>
              </w:rPr>
              <w:t>0,0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55" w:rsidRPr="006800A1" w:rsidRDefault="001A6A55" w:rsidP="00675C0B">
            <w:pPr>
              <w:pStyle w:val="a8"/>
              <w:jc w:val="center"/>
              <w:rPr>
                <w:sz w:val="24"/>
                <w:szCs w:val="24"/>
              </w:rPr>
            </w:pPr>
            <w:r w:rsidRPr="006800A1">
              <w:rPr>
                <w:sz w:val="24"/>
                <w:szCs w:val="24"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55" w:rsidRPr="006800A1" w:rsidRDefault="001A6A55" w:rsidP="006800A1">
            <w:pPr>
              <w:pStyle w:val="a8"/>
              <w:jc w:val="center"/>
              <w:rPr>
                <w:sz w:val="24"/>
                <w:szCs w:val="24"/>
              </w:rPr>
            </w:pPr>
            <w:r w:rsidRPr="006800A1">
              <w:rPr>
                <w:sz w:val="24"/>
                <w:szCs w:val="24"/>
              </w:rPr>
              <w:t>0,00</w:t>
            </w:r>
          </w:p>
        </w:tc>
      </w:tr>
      <w:tr w:rsidR="0037712F" w:rsidRPr="005B4454" w:rsidTr="00AE656A">
        <w:trPr>
          <w:cantSplit/>
          <w:trHeight w:val="174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F" w:rsidRPr="005B4454" w:rsidRDefault="0037712F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5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F" w:rsidRPr="006800A1" w:rsidRDefault="0037712F" w:rsidP="006800A1">
            <w:pPr>
              <w:pStyle w:val="a8"/>
              <w:jc w:val="center"/>
              <w:rPr>
                <w:sz w:val="24"/>
                <w:szCs w:val="24"/>
              </w:rPr>
            </w:pPr>
            <w:r w:rsidRPr="006800A1">
              <w:rPr>
                <w:sz w:val="24"/>
                <w:szCs w:val="24"/>
              </w:rPr>
              <w:t>Подпрограмма 2 «Развитие общего и дополнительного образования в городе Н</w:t>
            </w:r>
            <w:r w:rsidRPr="006800A1">
              <w:rPr>
                <w:sz w:val="24"/>
                <w:szCs w:val="24"/>
              </w:rPr>
              <w:t>е</w:t>
            </w:r>
            <w:r w:rsidRPr="006800A1">
              <w:rPr>
                <w:sz w:val="24"/>
                <w:szCs w:val="24"/>
              </w:rPr>
              <w:t>винномысске»</w:t>
            </w:r>
          </w:p>
        </w:tc>
      </w:tr>
      <w:tr w:rsidR="001A6A55" w:rsidRPr="005B4454" w:rsidTr="001A6A55">
        <w:trPr>
          <w:cantSplit/>
          <w:trHeight w:val="174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55" w:rsidRPr="005B4454" w:rsidRDefault="001A6A55" w:rsidP="00BF1006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54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55" w:rsidRPr="006800A1" w:rsidRDefault="001A6A55" w:rsidP="006800A1">
            <w:pPr>
              <w:pStyle w:val="a8"/>
              <w:rPr>
                <w:sz w:val="24"/>
                <w:szCs w:val="24"/>
              </w:rPr>
            </w:pPr>
            <w:r w:rsidRPr="006800A1">
              <w:rPr>
                <w:sz w:val="24"/>
                <w:szCs w:val="24"/>
              </w:rPr>
              <w:t>Задача 1 подпрограммы 2: развитие и повыш</w:t>
            </w:r>
            <w:r w:rsidRPr="006800A1">
              <w:rPr>
                <w:sz w:val="24"/>
                <w:szCs w:val="24"/>
              </w:rPr>
              <w:t>е</w:t>
            </w:r>
            <w:r w:rsidRPr="006800A1">
              <w:rPr>
                <w:sz w:val="24"/>
                <w:szCs w:val="24"/>
              </w:rPr>
              <w:t>ние качества общего и дополнительного обр</w:t>
            </w:r>
            <w:r w:rsidRPr="006800A1">
              <w:rPr>
                <w:sz w:val="24"/>
                <w:szCs w:val="24"/>
              </w:rPr>
              <w:t>а</w:t>
            </w:r>
            <w:r w:rsidRPr="006800A1">
              <w:rPr>
                <w:sz w:val="24"/>
                <w:szCs w:val="24"/>
              </w:rPr>
              <w:t>зова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55" w:rsidRPr="001A6A55" w:rsidRDefault="001A6A55" w:rsidP="001A6A55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6800A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55" w:rsidRPr="006800A1" w:rsidRDefault="001A6A55" w:rsidP="00675C0B">
            <w:pPr>
              <w:pStyle w:val="a8"/>
              <w:jc w:val="center"/>
              <w:rPr>
                <w:sz w:val="24"/>
                <w:szCs w:val="24"/>
              </w:rPr>
            </w:pPr>
            <w:r w:rsidRPr="006800A1">
              <w:rPr>
                <w:sz w:val="24"/>
                <w:szCs w:val="24"/>
              </w:rPr>
              <w:t>0,8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55" w:rsidRPr="006800A1" w:rsidRDefault="001A6A55" w:rsidP="006800A1">
            <w:pPr>
              <w:pStyle w:val="a8"/>
              <w:jc w:val="center"/>
              <w:rPr>
                <w:sz w:val="24"/>
                <w:szCs w:val="24"/>
              </w:rPr>
            </w:pPr>
            <w:r w:rsidRPr="006800A1">
              <w:rPr>
                <w:sz w:val="24"/>
                <w:szCs w:val="24"/>
              </w:rPr>
              <w:t>0,88</w:t>
            </w:r>
          </w:p>
        </w:tc>
      </w:tr>
      <w:tr w:rsidR="001A6A55" w:rsidRPr="005B4454" w:rsidTr="001A6A55">
        <w:trPr>
          <w:cantSplit/>
          <w:trHeight w:val="176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55" w:rsidRPr="005B4454" w:rsidRDefault="001A6A55" w:rsidP="00BF1006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54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55" w:rsidRPr="006800A1" w:rsidRDefault="001A6A55" w:rsidP="006800A1">
            <w:pPr>
              <w:pStyle w:val="a8"/>
              <w:rPr>
                <w:sz w:val="24"/>
                <w:szCs w:val="24"/>
              </w:rPr>
            </w:pPr>
            <w:r w:rsidRPr="006800A1">
              <w:rPr>
                <w:sz w:val="24"/>
                <w:szCs w:val="24"/>
              </w:rPr>
              <w:t>Задача 2 подпрограммы 2: сохранение и укре</w:t>
            </w:r>
            <w:r w:rsidRPr="006800A1">
              <w:rPr>
                <w:sz w:val="24"/>
                <w:szCs w:val="24"/>
              </w:rPr>
              <w:t>п</w:t>
            </w:r>
            <w:r w:rsidRPr="006800A1">
              <w:rPr>
                <w:sz w:val="24"/>
                <w:szCs w:val="24"/>
              </w:rPr>
              <w:t>ление здоровья обучающихс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55" w:rsidRPr="001A6A55" w:rsidRDefault="001A6A55" w:rsidP="001A6A55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6800A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55" w:rsidRPr="006800A1" w:rsidRDefault="001A6A55" w:rsidP="00675C0B">
            <w:pPr>
              <w:pStyle w:val="a8"/>
              <w:jc w:val="center"/>
              <w:rPr>
                <w:sz w:val="24"/>
                <w:szCs w:val="24"/>
              </w:rPr>
            </w:pPr>
            <w:r w:rsidRPr="006800A1">
              <w:rPr>
                <w:sz w:val="24"/>
                <w:szCs w:val="24"/>
              </w:rPr>
              <w:t>0,1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55" w:rsidRPr="006800A1" w:rsidRDefault="001A6A55" w:rsidP="006800A1">
            <w:pPr>
              <w:pStyle w:val="a8"/>
              <w:jc w:val="center"/>
              <w:rPr>
                <w:sz w:val="24"/>
                <w:szCs w:val="24"/>
              </w:rPr>
            </w:pPr>
            <w:r w:rsidRPr="006800A1">
              <w:rPr>
                <w:sz w:val="24"/>
                <w:szCs w:val="24"/>
              </w:rPr>
              <w:t>0,12</w:t>
            </w:r>
          </w:p>
        </w:tc>
      </w:tr>
      <w:tr w:rsidR="0037712F" w:rsidRPr="005B4454" w:rsidTr="001A6A55">
        <w:trPr>
          <w:cantSplit/>
          <w:trHeight w:val="176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F" w:rsidRPr="005B4454" w:rsidRDefault="0037712F" w:rsidP="00BF1006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F" w:rsidRPr="006800A1" w:rsidRDefault="0037712F" w:rsidP="006800A1">
            <w:pPr>
              <w:pStyle w:val="a8"/>
              <w:rPr>
                <w:sz w:val="24"/>
                <w:szCs w:val="24"/>
              </w:rPr>
            </w:pPr>
            <w:r w:rsidRPr="006800A1">
              <w:rPr>
                <w:sz w:val="24"/>
                <w:szCs w:val="24"/>
              </w:rPr>
              <w:t>Задача 3 подпрограммы 2: обеспечение соде</w:t>
            </w:r>
            <w:r w:rsidRPr="006800A1">
              <w:rPr>
                <w:sz w:val="24"/>
                <w:szCs w:val="24"/>
              </w:rPr>
              <w:t>р</w:t>
            </w:r>
            <w:r w:rsidRPr="006800A1">
              <w:rPr>
                <w:sz w:val="24"/>
                <w:szCs w:val="24"/>
              </w:rPr>
              <w:t>жания зданий и сооружений общеобразовател</w:t>
            </w:r>
            <w:r w:rsidRPr="006800A1">
              <w:rPr>
                <w:sz w:val="24"/>
                <w:szCs w:val="24"/>
              </w:rPr>
              <w:t>ь</w:t>
            </w:r>
            <w:r w:rsidRPr="006800A1">
              <w:rPr>
                <w:sz w:val="24"/>
                <w:szCs w:val="24"/>
              </w:rPr>
              <w:t>ных учреждений и учреждений дополнительн</w:t>
            </w:r>
            <w:r w:rsidRPr="006800A1">
              <w:rPr>
                <w:sz w:val="24"/>
                <w:szCs w:val="24"/>
              </w:rPr>
              <w:t>о</w:t>
            </w:r>
            <w:r w:rsidRPr="006800A1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F" w:rsidRPr="001A6A55" w:rsidRDefault="0037712F" w:rsidP="001A6A55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6800A1">
              <w:rPr>
                <w:sz w:val="24"/>
                <w:szCs w:val="24"/>
              </w:rPr>
              <w:t>0,</w:t>
            </w:r>
            <w:r w:rsidR="001A6A55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F" w:rsidRPr="00403CFE" w:rsidRDefault="0037712F" w:rsidP="00403CFE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6800A1">
              <w:rPr>
                <w:sz w:val="24"/>
                <w:szCs w:val="24"/>
              </w:rPr>
              <w:t>0,0</w:t>
            </w:r>
            <w:r w:rsidR="00403CF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F" w:rsidRPr="006800A1" w:rsidRDefault="0037712F" w:rsidP="006800A1">
            <w:pPr>
              <w:pStyle w:val="a8"/>
              <w:jc w:val="center"/>
              <w:rPr>
                <w:sz w:val="24"/>
                <w:szCs w:val="24"/>
              </w:rPr>
            </w:pPr>
            <w:r w:rsidRPr="006800A1">
              <w:rPr>
                <w:sz w:val="24"/>
                <w:szCs w:val="24"/>
              </w:rPr>
              <w:t>0,00</w:t>
            </w:r>
          </w:p>
        </w:tc>
      </w:tr>
    </w:tbl>
    <w:p w:rsidR="00443930" w:rsidRDefault="00443930" w:rsidP="00443930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C114B1" w:rsidRDefault="00C114B1" w:rsidP="00443930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3152F" w:rsidRPr="003029F0" w:rsidRDefault="0013152F" w:rsidP="00443930">
      <w:pPr>
        <w:suppressAutoHyphens/>
        <w:spacing w:after="0" w:line="240" w:lineRule="auto"/>
        <w:jc w:val="both"/>
        <w:rPr>
          <w:sz w:val="28"/>
          <w:szCs w:val="28"/>
        </w:rPr>
      </w:pPr>
    </w:p>
    <w:sectPr w:rsidR="0013152F" w:rsidRPr="003029F0" w:rsidSect="00E86BB1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7BA" w:rsidRDefault="000C27BA" w:rsidP="00E86BB1">
      <w:pPr>
        <w:spacing w:after="0" w:line="240" w:lineRule="auto"/>
      </w:pPr>
      <w:r>
        <w:separator/>
      </w:r>
    </w:p>
  </w:endnote>
  <w:endnote w:type="continuationSeparator" w:id="1">
    <w:p w:rsidR="000C27BA" w:rsidRDefault="000C27BA" w:rsidP="00E8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7BA" w:rsidRDefault="000C27BA" w:rsidP="00E86BB1">
      <w:pPr>
        <w:spacing w:after="0" w:line="240" w:lineRule="auto"/>
      </w:pPr>
      <w:r>
        <w:separator/>
      </w:r>
    </w:p>
  </w:footnote>
  <w:footnote w:type="continuationSeparator" w:id="1">
    <w:p w:rsidR="000C27BA" w:rsidRDefault="000C27BA" w:rsidP="00E86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38838"/>
      <w:docPartObj>
        <w:docPartGallery w:val="Page Numbers (Top of Page)"/>
        <w:docPartUnique/>
      </w:docPartObj>
    </w:sdtPr>
    <w:sdtContent>
      <w:p w:rsidR="00FA2079" w:rsidRDefault="00B03E43">
        <w:pPr>
          <w:pStyle w:val="aa"/>
          <w:jc w:val="center"/>
        </w:pPr>
        <w:r w:rsidRPr="00E86BB1">
          <w:rPr>
            <w:rFonts w:cs="Times New Roman"/>
            <w:szCs w:val="24"/>
          </w:rPr>
          <w:fldChar w:fldCharType="begin"/>
        </w:r>
        <w:r w:rsidR="00FA2079" w:rsidRPr="00E86BB1">
          <w:rPr>
            <w:rFonts w:cs="Times New Roman"/>
            <w:szCs w:val="24"/>
          </w:rPr>
          <w:instrText xml:space="preserve"> PAGE   \* MERGEFORMAT </w:instrText>
        </w:r>
        <w:r w:rsidRPr="00E86BB1">
          <w:rPr>
            <w:rFonts w:cs="Times New Roman"/>
            <w:szCs w:val="24"/>
          </w:rPr>
          <w:fldChar w:fldCharType="separate"/>
        </w:r>
        <w:r w:rsidR="00D95673">
          <w:rPr>
            <w:rFonts w:cs="Times New Roman"/>
            <w:noProof/>
            <w:szCs w:val="24"/>
          </w:rPr>
          <w:t>2</w:t>
        </w:r>
        <w:r w:rsidRPr="00E86BB1">
          <w:rPr>
            <w:rFonts w:cs="Times New Roman"/>
            <w:szCs w:val="24"/>
          </w:rPr>
          <w:fldChar w:fldCharType="end"/>
        </w:r>
      </w:p>
    </w:sdtContent>
  </w:sdt>
  <w:p w:rsidR="00FA2079" w:rsidRDefault="00FA207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27B0A"/>
    <w:multiLevelType w:val="hybridMultilevel"/>
    <w:tmpl w:val="56764DEA"/>
    <w:lvl w:ilvl="0" w:tplc="ED2EA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1E2E"/>
    <w:rsid w:val="00064591"/>
    <w:rsid w:val="0007207A"/>
    <w:rsid w:val="00087FCF"/>
    <w:rsid w:val="000C27BA"/>
    <w:rsid w:val="000D2D24"/>
    <w:rsid w:val="0013152F"/>
    <w:rsid w:val="0015544C"/>
    <w:rsid w:val="001674E0"/>
    <w:rsid w:val="00175952"/>
    <w:rsid w:val="001829BB"/>
    <w:rsid w:val="001A49D9"/>
    <w:rsid w:val="001A6A55"/>
    <w:rsid w:val="001B164D"/>
    <w:rsid w:val="001B78B6"/>
    <w:rsid w:val="001D4B58"/>
    <w:rsid w:val="001E70A1"/>
    <w:rsid w:val="00253956"/>
    <w:rsid w:val="0027535D"/>
    <w:rsid w:val="002C6BF7"/>
    <w:rsid w:val="002D71C2"/>
    <w:rsid w:val="002E488A"/>
    <w:rsid w:val="00345363"/>
    <w:rsid w:val="0037712F"/>
    <w:rsid w:val="003E6C54"/>
    <w:rsid w:val="00403CFE"/>
    <w:rsid w:val="00412C5C"/>
    <w:rsid w:val="00433121"/>
    <w:rsid w:val="00433E42"/>
    <w:rsid w:val="00441B24"/>
    <w:rsid w:val="00443930"/>
    <w:rsid w:val="005018C4"/>
    <w:rsid w:val="00501A64"/>
    <w:rsid w:val="00506B8C"/>
    <w:rsid w:val="00512979"/>
    <w:rsid w:val="00514121"/>
    <w:rsid w:val="00560453"/>
    <w:rsid w:val="005623F4"/>
    <w:rsid w:val="005951D7"/>
    <w:rsid w:val="005B4454"/>
    <w:rsid w:val="006800A1"/>
    <w:rsid w:val="0068482B"/>
    <w:rsid w:val="00693F12"/>
    <w:rsid w:val="00712C73"/>
    <w:rsid w:val="00753F13"/>
    <w:rsid w:val="00787DB5"/>
    <w:rsid w:val="007B232C"/>
    <w:rsid w:val="007D34D7"/>
    <w:rsid w:val="007D5D2B"/>
    <w:rsid w:val="007F7B27"/>
    <w:rsid w:val="0081722A"/>
    <w:rsid w:val="008245AC"/>
    <w:rsid w:val="00844E21"/>
    <w:rsid w:val="0087224B"/>
    <w:rsid w:val="008A11D0"/>
    <w:rsid w:val="008B1E5B"/>
    <w:rsid w:val="008B5404"/>
    <w:rsid w:val="008D0256"/>
    <w:rsid w:val="008D355C"/>
    <w:rsid w:val="008E598B"/>
    <w:rsid w:val="0094693C"/>
    <w:rsid w:val="009B5483"/>
    <w:rsid w:val="009B7AE8"/>
    <w:rsid w:val="009C0027"/>
    <w:rsid w:val="009D7D91"/>
    <w:rsid w:val="00A2157E"/>
    <w:rsid w:val="00A5779C"/>
    <w:rsid w:val="00A733D0"/>
    <w:rsid w:val="00AC371B"/>
    <w:rsid w:val="00AC4A7A"/>
    <w:rsid w:val="00AC5C81"/>
    <w:rsid w:val="00AE656A"/>
    <w:rsid w:val="00B0013A"/>
    <w:rsid w:val="00B01E2E"/>
    <w:rsid w:val="00B03E43"/>
    <w:rsid w:val="00B06E50"/>
    <w:rsid w:val="00B16848"/>
    <w:rsid w:val="00BB3BFB"/>
    <w:rsid w:val="00BF1006"/>
    <w:rsid w:val="00C114B1"/>
    <w:rsid w:val="00C137E5"/>
    <w:rsid w:val="00C27C24"/>
    <w:rsid w:val="00C312EA"/>
    <w:rsid w:val="00C94CD8"/>
    <w:rsid w:val="00CD7FD2"/>
    <w:rsid w:val="00D034D4"/>
    <w:rsid w:val="00D04E0D"/>
    <w:rsid w:val="00D255A6"/>
    <w:rsid w:val="00D26389"/>
    <w:rsid w:val="00D677F0"/>
    <w:rsid w:val="00D95673"/>
    <w:rsid w:val="00DF24D8"/>
    <w:rsid w:val="00E65AB5"/>
    <w:rsid w:val="00E86BB1"/>
    <w:rsid w:val="00ED25CA"/>
    <w:rsid w:val="00F63581"/>
    <w:rsid w:val="00F65263"/>
    <w:rsid w:val="00FA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qFormat/>
    <w:rsid w:val="00443930"/>
    <w:pPr>
      <w:spacing w:after="192" w:line="240" w:lineRule="auto"/>
    </w:pPr>
    <w:rPr>
      <w:rFonts w:eastAsia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443930"/>
    <w:pPr>
      <w:spacing w:after="0" w:line="240" w:lineRule="auto"/>
      <w:ind w:left="720"/>
      <w:contextualSpacing/>
      <w:jc w:val="both"/>
    </w:pPr>
    <w:rPr>
      <w:rFonts w:eastAsia="Times New Roman" w:cs="Times New Roman"/>
      <w:sz w:val="20"/>
      <w:szCs w:val="20"/>
    </w:rPr>
  </w:style>
  <w:style w:type="paragraph" w:customStyle="1" w:styleId="ConsPlusNormal">
    <w:name w:val="ConsPlusNormal"/>
    <w:qFormat/>
    <w:rsid w:val="00B06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Plain Text"/>
    <w:basedOn w:val="a"/>
    <w:link w:val="a6"/>
    <w:uiPriority w:val="99"/>
    <w:rsid w:val="001B164D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1B164D"/>
    <w:rPr>
      <w:rFonts w:ascii="Courier New" w:eastAsia="Times New Roman" w:hAnsi="Courier New" w:cs="Times New Roman"/>
      <w:sz w:val="20"/>
      <w:szCs w:val="20"/>
    </w:rPr>
  </w:style>
  <w:style w:type="character" w:customStyle="1" w:styleId="blk">
    <w:name w:val="blk"/>
    <w:rsid w:val="001B164D"/>
    <w:rPr>
      <w:rFonts w:cs="Times New Roman"/>
    </w:rPr>
  </w:style>
  <w:style w:type="character" w:customStyle="1" w:styleId="apple-converted-space">
    <w:name w:val="apple-converted-space"/>
    <w:uiPriority w:val="99"/>
    <w:rsid w:val="001B164D"/>
  </w:style>
  <w:style w:type="character" w:styleId="a7">
    <w:name w:val="Hyperlink"/>
    <w:basedOn w:val="a0"/>
    <w:uiPriority w:val="99"/>
    <w:unhideWhenUsed/>
    <w:rsid w:val="0013152F"/>
    <w:rPr>
      <w:color w:val="0000FF" w:themeColor="hyperlink"/>
      <w:u w:val="single"/>
    </w:rPr>
  </w:style>
  <w:style w:type="paragraph" w:styleId="a8">
    <w:name w:val="No Spacing"/>
    <w:basedOn w:val="a"/>
    <w:link w:val="a9"/>
    <w:uiPriority w:val="1"/>
    <w:qFormat/>
    <w:rsid w:val="00787DB5"/>
    <w:pPr>
      <w:spacing w:after="0" w:line="240" w:lineRule="auto"/>
      <w:jc w:val="both"/>
    </w:pPr>
    <w:rPr>
      <w:rFonts w:eastAsia="Times New Roman" w:cs="Times New Roman"/>
      <w:sz w:val="18"/>
      <w:szCs w:val="20"/>
      <w:lang w:eastAsia="en-US"/>
    </w:rPr>
  </w:style>
  <w:style w:type="character" w:customStyle="1" w:styleId="a9">
    <w:name w:val="Без интервала Знак"/>
    <w:link w:val="a8"/>
    <w:uiPriority w:val="1"/>
    <w:locked/>
    <w:rsid w:val="00787DB5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aa">
    <w:name w:val="header"/>
    <w:basedOn w:val="a"/>
    <w:link w:val="ab"/>
    <w:uiPriority w:val="99"/>
    <w:unhideWhenUsed/>
    <w:rsid w:val="00E8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6BB1"/>
  </w:style>
  <w:style w:type="paragraph" w:styleId="ac">
    <w:name w:val="footer"/>
    <w:basedOn w:val="a"/>
    <w:link w:val="ad"/>
    <w:uiPriority w:val="99"/>
    <w:unhideWhenUsed/>
    <w:rsid w:val="00E8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6BB1"/>
  </w:style>
  <w:style w:type="paragraph" w:customStyle="1" w:styleId="1">
    <w:name w:val="Обычный1"/>
    <w:rsid w:val="00501A64"/>
    <w:pPr>
      <w:snapToGrid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4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45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87A4-E2EE-41C3-A76F-9908E991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-2</dc:creator>
  <cp:lastModifiedBy>spec-2</cp:lastModifiedBy>
  <cp:revision>8</cp:revision>
  <cp:lastPrinted>2021-06-16T12:08:00Z</cp:lastPrinted>
  <dcterms:created xsi:type="dcterms:W3CDTF">2021-09-14T12:16:00Z</dcterms:created>
  <dcterms:modified xsi:type="dcterms:W3CDTF">2021-11-09T10:59:00Z</dcterms:modified>
</cp:coreProperties>
</file>